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712FCF5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231710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DC902B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379E7A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6B966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18B41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6523A7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B9AC75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BDD5C9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parecida de Pau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1635275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03296A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FC9ABE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76D3A73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0C29FC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45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577809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3224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